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C150" w14:textId="77777777" w:rsidR="009D200C" w:rsidRPr="00381069" w:rsidRDefault="009D200C" w:rsidP="009D200C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904"/>
      </w:tblGrid>
      <w:tr w:rsidR="009D200C" w:rsidRPr="00381069" w14:paraId="4080D9EE" w14:textId="77777777" w:rsidTr="00B57D39">
        <w:trPr>
          <w:trHeight w:val="8838"/>
        </w:trPr>
        <w:tc>
          <w:tcPr>
            <w:tcW w:w="9889" w:type="dxa"/>
          </w:tcPr>
          <w:p w14:paraId="7913DE2B" w14:textId="77777777" w:rsidR="009D200C" w:rsidRPr="00381069" w:rsidRDefault="009D200C" w:rsidP="00B57D39">
            <w:pPr>
              <w:rPr>
                <w:i/>
                <w:sz w:val="22"/>
                <w:szCs w:val="22"/>
              </w:rPr>
            </w:pPr>
            <w:r w:rsidRPr="00381069">
              <w:rPr>
                <w:i/>
                <w:sz w:val="22"/>
                <w:szCs w:val="22"/>
              </w:rPr>
              <w:t>Türkiye İlaç ve Tıbbi Cihaz Kurumu ve</w:t>
            </w:r>
            <w:r>
              <w:rPr>
                <w:i/>
                <w:sz w:val="22"/>
                <w:szCs w:val="22"/>
              </w:rPr>
              <w:t>ya</w:t>
            </w:r>
            <w:r w:rsidRPr="003810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Klinik Araştırmalar </w:t>
            </w:r>
            <w:r w:rsidRPr="00381069">
              <w:rPr>
                <w:i/>
                <w:sz w:val="22"/>
                <w:szCs w:val="22"/>
              </w:rPr>
              <w:t>Etik Kurul</w:t>
            </w:r>
            <w:r>
              <w:rPr>
                <w:i/>
                <w:sz w:val="22"/>
                <w:szCs w:val="22"/>
              </w:rPr>
              <w:t>un</w:t>
            </w:r>
            <w:r w:rsidRPr="00381069">
              <w:rPr>
                <w:i/>
                <w:sz w:val="22"/>
                <w:szCs w:val="22"/>
              </w:rPr>
              <w:t>a yapılacak olan başvurular için aynı form kullanılmalı ve ilgili kutu işaretlenmeli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"/>
              <w:gridCol w:w="8131"/>
              <w:gridCol w:w="557"/>
            </w:tblGrid>
            <w:tr w:rsidR="009D200C" w:rsidRPr="00381069" w14:paraId="16EC6648" w14:textId="77777777" w:rsidTr="00B57D39">
              <w:tc>
                <w:tcPr>
                  <w:tcW w:w="511" w:type="pct"/>
                </w:tcPr>
                <w:p w14:paraId="0A3F1C19" w14:textId="77777777" w:rsidR="009D200C" w:rsidRPr="00381069" w:rsidRDefault="009D200C" w:rsidP="00B57D39">
                  <w:pPr>
                    <w:ind w:left="-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1.</w:t>
                  </w:r>
                </w:p>
              </w:tc>
              <w:tc>
                <w:tcPr>
                  <w:tcW w:w="4201" w:type="pct"/>
                </w:tcPr>
                <w:p w14:paraId="3225A3F4" w14:textId="77777777"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Türkiye İlaç ve Tıbbi Cihaz Kurumu  </w:t>
                  </w:r>
                </w:p>
              </w:tc>
              <w:tc>
                <w:tcPr>
                  <w:tcW w:w="288" w:type="pct"/>
                </w:tcPr>
                <w:p w14:paraId="690F9C4F" w14:textId="77777777"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sz w:val="22"/>
                      <w:szCs w:val="22"/>
                    </w:rPr>
                  </w:r>
                  <w:r w:rsidR="00D93441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14:paraId="1474BF56" w14:textId="77777777" w:rsidTr="00B57D39">
              <w:tc>
                <w:tcPr>
                  <w:tcW w:w="511" w:type="pct"/>
                  <w:tcBorders>
                    <w:bottom w:val="single" w:sz="4" w:space="0" w:color="auto"/>
                  </w:tcBorders>
                </w:tcPr>
                <w:p w14:paraId="061C9AFF" w14:textId="77777777" w:rsidR="009D200C" w:rsidRPr="00381069" w:rsidRDefault="009D200C" w:rsidP="00B57D39">
                  <w:pPr>
                    <w:ind w:hanging="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2.</w:t>
                  </w:r>
                </w:p>
              </w:tc>
              <w:tc>
                <w:tcPr>
                  <w:tcW w:w="4201" w:type="pct"/>
                  <w:tcBorders>
                    <w:bottom w:val="single" w:sz="4" w:space="0" w:color="auto"/>
                  </w:tcBorders>
                </w:tcPr>
                <w:p w14:paraId="1272DD04" w14:textId="77777777"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linik Araştırmalar </w:t>
                  </w:r>
                  <w:r w:rsidRPr="00381069">
                    <w:rPr>
                      <w:b/>
                      <w:sz w:val="22"/>
                      <w:szCs w:val="22"/>
                    </w:rPr>
                    <w:t>Etik Kurul</w:t>
                  </w:r>
                  <w:r>
                    <w:rPr>
                      <w:b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8" w:type="pct"/>
                </w:tcPr>
                <w:p w14:paraId="5B9594A7" w14:textId="77777777"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sz w:val="22"/>
                      <w:szCs w:val="22"/>
                    </w:rPr>
                  </w:r>
                  <w:r w:rsidR="00D93441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DDCF299" w14:textId="77777777" w:rsidR="009D200C" w:rsidRDefault="009D200C" w:rsidP="00B57D39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14:paraId="07EC18F0" w14:textId="77777777" w:rsidTr="00B57D39">
              <w:tc>
                <w:tcPr>
                  <w:tcW w:w="511" w:type="pct"/>
                </w:tcPr>
                <w:p w14:paraId="0053C5CE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14:paraId="28D82ABB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nın açık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0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9D200C" w:rsidRPr="00381069" w14:paraId="4601078C" w14:textId="77777777" w:rsidTr="00B57D39">
              <w:tc>
                <w:tcPr>
                  <w:tcW w:w="511" w:type="pct"/>
                </w:tcPr>
                <w:p w14:paraId="07855841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.2.</w:t>
                  </w:r>
                </w:p>
              </w:tc>
              <w:tc>
                <w:tcPr>
                  <w:tcW w:w="4489" w:type="pct"/>
                </w:tcPr>
                <w:p w14:paraId="21975768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Varsa, protokol numara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"/>
                        <w:enabled/>
                        <w:calcOnExit w:val="0"/>
                        <w:textInput/>
                      </w:ffData>
                    </w:fldChar>
                  </w:r>
                  <w:bookmarkStart w:id="1" w:name="Metin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14:paraId="3252D065" w14:textId="77777777" w:rsidTr="00B57D39">
              <w:tc>
                <w:tcPr>
                  <w:tcW w:w="511" w:type="pct"/>
                </w:tcPr>
                <w:p w14:paraId="308B6CBD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14:paraId="6FD75132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adı soyadı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2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9D200C" w:rsidRPr="00381069" w14:paraId="4B1CE555" w14:textId="77777777" w:rsidTr="00B57D39">
              <w:tc>
                <w:tcPr>
                  <w:tcW w:w="511" w:type="pct"/>
                </w:tcPr>
                <w:p w14:paraId="2E117574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2.</w:t>
                  </w:r>
                </w:p>
              </w:tc>
              <w:tc>
                <w:tcPr>
                  <w:tcW w:w="4489" w:type="pct"/>
                </w:tcPr>
                <w:p w14:paraId="6ED3B6E8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oordinatör merkez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3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14:paraId="2E96BBE1" w14:textId="77777777"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14:paraId="67B283F2" w14:textId="77777777"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Bu bölümün, d</w:t>
            </w:r>
            <w:r w:rsidRPr="00BF79D8">
              <w:rPr>
                <w:i/>
                <w:noProof/>
                <w:sz w:val="22"/>
                <w:szCs w:val="22"/>
              </w:rPr>
              <w:t xml:space="preserve">estekleyicisi </w:t>
            </w:r>
            <w:r>
              <w:rPr>
                <w:i/>
                <w:noProof/>
                <w:sz w:val="22"/>
                <w:szCs w:val="22"/>
              </w:rPr>
              <w:t>koordinatör</w:t>
            </w:r>
            <w:r w:rsidRPr="00BF79D8">
              <w:rPr>
                <w:i/>
                <w:noProof/>
                <w:sz w:val="22"/>
                <w:szCs w:val="22"/>
              </w:rPr>
              <w:t xml:space="preserve"> araştırmacı olan araştırmalar için doldurulması gerek</w:t>
            </w:r>
            <w:r>
              <w:rPr>
                <w:i/>
                <w:noProof/>
                <w:sz w:val="22"/>
                <w:szCs w:val="22"/>
              </w:rPr>
              <w:t>li değil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14:paraId="4F83779D" w14:textId="77777777" w:rsidTr="00B57D39">
              <w:tc>
                <w:tcPr>
                  <w:tcW w:w="511" w:type="pct"/>
                </w:tcPr>
                <w:p w14:paraId="467CD99E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14:paraId="3EB56228" w14:textId="77777777" w:rsidR="009D200C" w:rsidRPr="00BF79D8" w:rsidRDefault="009D200C" w:rsidP="00B57D39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estekleyicin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4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9D200C" w:rsidRPr="00381069" w14:paraId="34439DA7" w14:textId="77777777" w:rsidTr="00B57D39">
              <w:tc>
                <w:tcPr>
                  <w:tcW w:w="511" w:type="pct"/>
                </w:tcPr>
                <w:p w14:paraId="0190AF23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9" w:type="pct"/>
                </w:tcPr>
                <w:p w14:paraId="269B70D0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estekley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icinin açık adresi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1"/>
                        <w:enabled/>
                        <w:calcOnExit w:val="0"/>
                        <w:textInput/>
                      </w:ffData>
                    </w:fldChar>
                  </w:r>
                  <w:bookmarkStart w:id="5" w:name="Metin3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9D200C" w:rsidRPr="00381069" w14:paraId="22D66C8E" w14:textId="77777777" w:rsidTr="00B57D39">
              <w:tc>
                <w:tcPr>
                  <w:tcW w:w="511" w:type="pct"/>
                </w:tcPr>
                <w:p w14:paraId="2103D697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3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14:paraId="2B4C228E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isinin ad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6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D200C" w:rsidRPr="00381069" w14:paraId="1CF59C7B" w14:textId="77777777" w:rsidTr="00B57D39">
              <w:tc>
                <w:tcPr>
                  <w:tcW w:w="511" w:type="pct"/>
                </w:tcPr>
                <w:p w14:paraId="170F3FF2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4.</w:t>
                  </w:r>
                </w:p>
              </w:tc>
              <w:tc>
                <w:tcPr>
                  <w:tcW w:w="4489" w:type="pct"/>
                </w:tcPr>
                <w:p w14:paraId="3F14D329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isinin açık adresi: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2"/>
                        <w:enabled/>
                        <w:calcOnExit w:val="0"/>
                        <w:textInput/>
                      </w:ffData>
                    </w:fldChar>
                  </w:r>
                  <w:bookmarkStart w:id="7" w:name="Metin3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14:paraId="1580EEE8" w14:textId="77777777"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14:paraId="5BD13302" w14:textId="77777777" w:rsidTr="00B57D39">
              <w:tc>
                <w:tcPr>
                  <w:tcW w:w="511" w:type="pct"/>
                </w:tcPr>
                <w:p w14:paraId="0E59F40E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14:paraId="2BF47249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erkez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9"/>
                        <w:enabled/>
                        <w:calcOnExit w:val="0"/>
                        <w:textInput/>
                      </w:ffData>
                    </w:fldChar>
                  </w:r>
                  <w:bookmarkStart w:id="8" w:name="Metin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9D200C" w:rsidRPr="00381069" w14:paraId="4EA17DBF" w14:textId="77777777" w:rsidTr="00B57D39">
              <w:tc>
                <w:tcPr>
                  <w:tcW w:w="511" w:type="pct"/>
                </w:tcPr>
                <w:p w14:paraId="039EC16D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2.</w:t>
                  </w:r>
                </w:p>
              </w:tc>
              <w:tc>
                <w:tcPr>
                  <w:tcW w:w="4489" w:type="pct"/>
                </w:tcPr>
                <w:p w14:paraId="7C6F2313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erkezlerin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adlar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0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14:paraId="2461ED51" w14:textId="77777777"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14:paraId="1AC054BF" w14:textId="77777777" w:rsidTr="00B57D39">
              <w:tc>
                <w:tcPr>
                  <w:tcW w:w="511" w:type="pct"/>
                </w:tcPr>
                <w:p w14:paraId="5BDA099A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F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14:paraId="56AF363B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ya ülkemizden dahil edilen toplam gönüllü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14:paraId="5F7FD8A9" w14:textId="77777777"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56"/>
            </w:tblGrid>
            <w:tr w:rsidR="009D200C" w:rsidRPr="00381069" w14:paraId="56D79AC8" w14:textId="77777777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14:paraId="46A7AADA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56" w:type="dxa"/>
                  <w:tcBorders>
                    <w:bottom w:val="single" w:sz="4" w:space="0" w:color="auto"/>
                  </w:tcBorders>
                </w:tcPr>
                <w:p w14:paraId="295256C5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 kurumun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9D200C" w:rsidRPr="00381069" w14:paraId="24A59789" w14:textId="77777777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14:paraId="2859D4FB" w14:textId="77777777"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8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4C715C" w14:textId="77777777"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14:paraId="7FB336B0" w14:textId="77777777"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46"/>
            </w:tblGrid>
            <w:tr w:rsidR="009D200C" w:rsidRPr="00381069" w14:paraId="1C116A80" w14:textId="77777777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14:paraId="1945E890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14:paraId="29F7A213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cıy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14:paraId="1DD83EA6" w14:textId="77777777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14:paraId="632F81CC" w14:textId="77777777"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934C06" w14:textId="77777777"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BE83030" w14:textId="77777777"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14:paraId="658D58A8" w14:textId="77777777" w:rsidR="00EC605B" w:rsidRDefault="00EC605B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8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0"/>
              <w:gridCol w:w="6488"/>
              <w:gridCol w:w="995"/>
              <w:gridCol w:w="1165"/>
            </w:tblGrid>
            <w:tr w:rsidR="009D200C" w:rsidRPr="00381069" w14:paraId="5EDAE4D9" w14:textId="77777777" w:rsidTr="00B57D39">
              <w:tc>
                <w:tcPr>
                  <w:tcW w:w="532" w:type="pct"/>
                </w:tcPr>
                <w:p w14:paraId="7A8F2036" w14:textId="77777777"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.1.</w:t>
                  </w:r>
                </w:p>
              </w:tc>
              <w:tc>
                <w:tcPr>
                  <w:tcW w:w="3352" w:type="pct"/>
                </w:tcPr>
                <w:p w14:paraId="5FD3A922" w14:textId="77777777"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önüllülerin masraflarının geri ödenmesi şeklinde ödemeler</w:t>
                  </w:r>
                </w:p>
              </w:tc>
              <w:tc>
                <w:tcPr>
                  <w:tcW w:w="514" w:type="pct"/>
                </w:tcPr>
                <w:p w14:paraId="560C5E62" w14:textId="77777777" w:rsidR="009D200C" w:rsidRPr="00381069" w:rsidRDefault="009D200C" w:rsidP="00B57D39">
                  <w:pPr>
                    <w:ind w:left="-5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Onay5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602" w:type="pct"/>
                </w:tcPr>
                <w:p w14:paraId="338DB80F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Onay6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9D200C" w:rsidRPr="00381069" w14:paraId="7177C062" w14:textId="77777777" w:rsidTr="00B57D39">
              <w:tc>
                <w:tcPr>
                  <w:tcW w:w="532" w:type="pct"/>
                </w:tcPr>
                <w:p w14:paraId="0E8A4B07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.1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68" w:type="pct"/>
                  <w:gridSpan w:val="3"/>
                </w:tcPr>
                <w:p w14:paraId="6A6CF81F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</w:t>
                  </w:r>
                  <w:r>
                    <w:rPr>
                      <w:noProof/>
                      <w:sz w:val="22"/>
                      <w:szCs w:val="22"/>
                    </w:rPr>
                    <w:t xml:space="preserve">sa </w:t>
                  </w:r>
                  <w:r w:rsidRPr="00381069">
                    <w:rPr>
                      <w:i/>
                      <w:noProof/>
                      <w:sz w:val="22"/>
                      <w:szCs w:val="22"/>
                    </w:rPr>
                    <w:t>(Ulaşım ve hafif öğle yemeği gibi)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 çalışma boyunca gönüllüye ödenmesi planlanan mak</w:t>
                  </w:r>
                  <w:r>
                    <w:rPr>
                      <w:noProof/>
                      <w:sz w:val="22"/>
                      <w:szCs w:val="22"/>
                    </w:rPr>
                    <w:t>simum ödeme miktarı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: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1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14:paraId="1A1C6ADC" w14:textId="77777777" w:rsidR="009D200C" w:rsidRPr="00C63075" w:rsidRDefault="009D200C" w:rsidP="00B57D39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3658"/>
              <w:gridCol w:w="1247"/>
              <w:gridCol w:w="1510"/>
              <w:gridCol w:w="2239"/>
            </w:tblGrid>
            <w:tr w:rsidR="009D200C" w:rsidRPr="00381069" w14:paraId="611C41BA" w14:textId="77777777" w:rsidTr="00B84B2B">
              <w:tc>
                <w:tcPr>
                  <w:tcW w:w="529" w:type="pct"/>
                </w:tcPr>
                <w:p w14:paraId="4F3C4C1E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14:paraId="5740FEB4" w14:textId="77777777" w:rsidR="009D200C" w:rsidRDefault="009D200C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ırma yerinden alınacak hizmetler ve miktarları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 xml:space="preserve">her işlem adedi ve işleme ait kuruma ödenecek birim miktar ve bu işlemin toplam tutarı yazınız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  <w:p w14:paraId="73781721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14:paraId="4E291036" w14:textId="77777777" w:rsidTr="00B84B2B">
              <w:tc>
                <w:tcPr>
                  <w:tcW w:w="529" w:type="pct"/>
                </w:tcPr>
                <w:p w14:paraId="1412566A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J.1.1</w:t>
                  </w:r>
                </w:p>
              </w:tc>
              <w:tc>
                <w:tcPr>
                  <w:tcW w:w="1890" w:type="pct"/>
                </w:tcPr>
                <w:p w14:paraId="1E89CBD2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14:paraId="275CEA51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14:paraId="3295F3A7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14:paraId="3DB1196C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B84B2B" w:rsidRPr="00381069" w14:paraId="08268B88" w14:textId="77777777" w:rsidTr="00B84B2B">
              <w:tc>
                <w:tcPr>
                  <w:tcW w:w="529" w:type="pct"/>
                </w:tcPr>
                <w:p w14:paraId="185FC881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2D9BAB05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14:paraId="47FCB476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44A3DDF2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5D8666E7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14:paraId="4D94CDD8" w14:textId="77777777" w:rsidTr="00B84B2B">
              <w:tc>
                <w:tcPr>
                  <w:tcW w:w="529" w:type="pct"/>
                </w:tcPr>
                <w:p w14:paraId="49C38B31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14:paraId="6DBFA5C6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14:paraId="6C478800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0F395792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25E1415A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14:paraId="0FEBFCD4" w14:textId="77777777" w:rsidTr="00B84B2B">
              <w:tc>
                <w:tcPr>
                  <w:tcW w:w="529" w:type="pct"/>
                </w:tcPr>
                <w:p w14:paraId="60A9C17E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14:paraId="6B70D96F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14:paraId="63526F48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6C841603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224D70C5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14:paraId="2E9F334D" w14:textId="77777777" w:rsidTr="00B84B2B">
              <w:tc>
                <w:tcPr>
                  <w:tcW w:w="529" w:type="pct"/>
                </w:tcPr>
                <w:p w14:paraId="6B4EFA86" w14:textId="77777777" w:rsidR="00B84B2B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14:paraId="4FEDD8A5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14:paraId="729D166B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0F71F6F8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221C3162" w14:textId="77777777"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9D200C" w:rsidRPr="00381069" w14:paraId="3B2644B6" w14:textId="77777777" w:rsidTr="00B84B2B">
              <w:tc>
                <w:tcPr>
                  <w:tcW w:w="529" w:type="pct"/>
                </w:tcPr>
                <w:p w14:paraId="2C7FDB61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14:paraId="400FD9E0" w14:textId="77777777"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 dışından alınacak hizmetler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ve miktarları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1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EC605B" w:rsidRPr="00381069" w14:paraId="102C06E3" w14:textId="77777777" w:rsidTr="003B00A4">
              <w:tc>
                <w:tcPr>
                  <w:tcW w:w="529" w:type="pct"/>
                </w:tcPr>
                <w:p w14:paraId="4626C7E5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lastRenderedPageBreak/>
                    <w:t>K.1.1</w:t>
                  </w:r>
                </w:p>
              </w:tc>
              <w:tc>
                <w:tcPr>
                  <w:tcW w:w="1890" w:type="pct"/>
                </w:tcPr>
                <w:p w14:paraId="58CF647F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14:paraId="274F40D8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14:paraId="267756BE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14:paraId="4B477A4F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EC605B" w:rsidRPr="00381069" w14:paraId="2E94F0AF" w14:textId="77777777" w:rsidTr="003B00A4">
              <w:tc>
                <w:tcPr>
                  <w:tcW w:w="529" w:type="pct"/>
                </w:tcPr>
                <w:p w14:paraId="0410F24F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192C6AE3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14:paraId="580D440E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0FF8B2C4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52EECF56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14:paraId="0AFE8B89" w14:textId="77777777" w:rsidTr="003B00A4">
              <w:tc>
                <w:tcPr>
                  <w:tcW w:w="529" w:type="pct"/>
                </w:tcPr>
                <w:p w14:paraId="22E22645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14:paraId="58E2DD7C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14:paraId="1257D5A3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4EAB7DCB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2405BBB3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14:paraId="2FFEFF41" w14:textId="77777777" w:rsidTr="003B00A4">
              <w:tc>
                <w:tcPr>
                  <w:tcW w:w="529" w:type="pct"/>
                </w:tcPr>
                <w:p w14:paraId="623BC183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14:paraId="297BA804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14:paraId="07E96ABD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20B07A80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2D584FED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14:paraId="2F0D8B3C" w14:textId="77777777" w:rsidTr="003B00A4">
              <w:tc>
                <w:tcPr>
                  <w:tcW w:w="529" w:type="pct"/>
                </w:tcPr>
                <w:p w14:paraId="64933761" w14:textId="77777777" w:rsidR="00EC605B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14:paraId="7EC06B1C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14:paraId="36DA2070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14:paraId="691B278D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14:paraId="51C93545" w14:textId="77777777"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5A3373E" w14:textId="77777777"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743"/>
              <w:gridCol w:w="1357"/>
              <w:gridCol w:w="1554"/>
            </w:tblGrid>
            <w:tr w:rsidR="009D200C" w:rsidRPr="00381069" w14:paraId="3F9D5C1C" w14:textId="77777777" w:rsidTr="00EC605B">
              <w:tc>
                <w:tcPr>
                  <w:tcW w:w="529" w:type="pct"/>
                </w:tcPr>
                <w:p w14:paraId="518B1313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67" w:type="pct"/>
                </w:tcPr>
                <w:p w14:paraId="5F6799AA" w14:textId="77777777" w:rsidR="009D200C" w:rsidRPr="00381069" w:rsidRDefault="009D200C" w:rsidP="00B57D39">
                  <w:pPr>
                    <w:ind w:right="-108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ödemeler</w:t>
                  </w:r>
                </w:p>
              </w:tc>
              <w:tc>
                <w:tcPr>
                  <w:tcW w:w="701" w:type="pct"/>
                </w:tcPr>
                <w:p w14:paraId="247EFFD4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3" w:type="pct"/>
                </w:tcPr>
                <w:p w14:paraId="37291F2A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</w:r>
                  <w:r w:rsidR="00D93441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14:paraId="767CABA5" w14:textId="77777777" w:rsidTr="00EC605B">
              <w:tc>
                <w:tcPr>
                  <w:tcW w:w="529" w:type="pct"/>
                </w:tcPr>
                <w:p w14:paraId="12E36D73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3"/>
                </w:tcPr>
                <w:p w14:paraId="39EA8EFF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sa,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7" w:name="Metin1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27D1BF12" w14:textId="77777777" w:rsidR="009D200C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8654"/>
            </w:tblGrid>
            <w:tr w:rsidR="009D200C" w:rsidRPr="00381069" w14:paraId="36F3C4A7" w14:textId="77777777" w:rsidTr="00EC605B">
              <w:tc>
                <w:tcPr>
                  <w:tcW w:w="529" w:type="pct"/>
                </w:tcPr>
                <w:p w14:paraId="349BDF32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M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71" w:type="pct"/>
                </w:tcPr>
                <w:p w14:paraId="5ACE49D8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Araştırmanın ülkemiz için ayrılan toplam bütçesi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14:paraId="40CC04B3" w14:textId="77777777"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836"/>
              <w:gridCol w:w="2818"/>
            </w:tblGrid>
            <w:tr w:rsidR="009D200C" w:rsidRPr="00381069" w14:paraId="516F1781" w14:textId="77777777" w:rsidTr="00EC605B">
              <w:tc>
                <w:tcPr>
                  <w:tcW w:w="529" w:type="pct"/>
                </w:tcPr>
                <w:p w14:paraId="6DDD0C2F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N.1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2"/>
                </w:tcPr>
                <w:p w14:paraId="54295A03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elirlerin kaynağı</w:t>
                  </w:r>
                </w:p>
              </w:tc>
            </w:tr>
            <w:tr w:rsidR="009D200C" w:rsidRPr="00381069" w14:paraId="67582208" w14:textId="77777777" w:rsidTr="00EC605B">
              <w:tc>
                <w:tcPr>
                  <w:tcW w:w="529" w:type="pct"/>
                </w:tcPr>
                <w:p w14:paraId="2DE597B7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5BFA17E1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456" w:type="pct"/>
                </w:tcPr>
                <w:p w14:paraId="2472E8C2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Onay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noProof/>
                      <w:sz w:val="22"/>
                      <w:szCs w:val="22"/>
                    </w:rPr>
                  </w:r>
                  <w:r w:rsidR="00D93441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D200C" w:rsidRPr="00381069" w14:paraId="75B655CA" w14:textId="77777777" w:rsidTr="00EC605B">
              <w:tc>
                <w:tcPr>
                  <w:tcW w:w="529" w:type="pct"/>
                </w:tcPr>
                <w:p w14:paraId="3B1E78A7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1B078027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14:paraId="09CC17B6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20" w:name="Metin2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9D200C" w:rsidRPr="00381069" w14:paraId="7BD5B058" w14:textId="77777777" w:rsidTr="00EC605B">
              <w:tc>
                <w:tcPr>
                  <w:tcW w:w="529" w:type="pct"/>
                </w:tcPr>
                <w:p w14:paraId="6F061AD2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583FCE9E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fonları</w:t>
                  </w:r>
                </w:p>
              </w:tc>
              <w:tc>
                <w:tcPr>
                  <w:tcW w:w="1456" w:type="pct"/>
                </w:tcPr>
                <w:p w14:paraId="22E665A2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Onay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noProof/>
                      <w:sz w:val="22"/>
                      <w:szCs w:val="22"/>
                    </w:rPr>
                  </w:r>
                  <w:r w:rsidR="00D93441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D200C" w:rsidRPr="00381069" w14:paraId="5092C1E3" w14:textId="77777777" w:rsidTr="00EC605B">
              <w:tc>
                <w:tcPr>
                  <w:tcW w:w="529" w:type="pct"/>
                </w:tcPr>
                <w:p w14:paraId="4FDB1E86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242ECC94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14:paraId="326B11B3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1"/>
                        <w:enabled/>
                        <w:calcOnExit w:val="0"/>
                        <w:textInput/>
                      </w:ffData>
                    </w:fldChar>
                  </w:r>
                  <w:bookmarkStart w:id="22" w:name="Metin2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9D200C" w:rsidRPr="00381069" w14:paraId="2F9348DD" w14:textId="77777777" w:rsidTr="00EC605B">
              <w:tc>
                <w:tcPr>
                  <w:tcW w:w="529" w:type="pct"/>
                </w:tcPr>
                <w:p w14:paraId="292514B5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0E98252B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urum genel bütçesi</w:t>
                  </w:r>
                </w:p>
              </w:tc>
              <w:tc>
                <w:tcPr>
                  <w:tcW w:w="1456" w:type="pct"/>
                </w:tcPr>
                <w:p w14:paraId="7DD6AC0C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Onay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noProof/>
                      <w:sz w:val="22"/>
                      <w:szCs w:val="22"/>
                    </w:rPr>
                  </w:r>
                  <w:r w:rsidR="00D93441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9D200C" w:rsidRPr="00381069" w14:paraId="319429F1" w14:textId="77777777" w:rsidTr="00EC605B">
              <w:tc>
                <w:tcPr>
                  <w:tcW w:w="529" w:type="pct"/>
                </w:tcPr>
                <w:p w14:paraId="405F0D8B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19975D5F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14:paraId="5EE5D11D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2"/>
                        <w:enabled/>
                        <w:calcOnExit w:val="0"/>
                        <w:textInput/>
                      </w:ffData>
                    </w:fldChar>
                  </w:r>
                  <w:bookmarkStart w:id="24" w:name="Metin2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D200C" w:rsidRPr="00381069" w14:paraId="75782B19" w14:textId="77777777" w:rsidTr="00EC605B">
              <w:tc>
                <w:tcPr>
                  <w:tcW w:w="529" w:type="pct"/>
                </w:tcPr>
                <w:p w14:paraId="1C19C550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23B361D6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kaynaklar</w:t>
                  </w:r>
                </w:p>
              </w:tc>
              <w:tc>
                <w:tcPr>
                  <w:tcW w:w="1456" w:type="pct"/>
                </w:tcPr>
                <w:p w14:paraId="33BD0511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Onay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93441">
                    <w:rPr>
                      <w:noProof/>
                      <w:sz w:val="22"/>
                      <w:szCs w:val="22"/>
                    </w:rPr>
                  </w:r>
                  <w:r w:rsidR="00D93441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9D200C" w:rsidRPr="00381069" w14:paraId="787C7B55" w14:textId="77777777" w:rsidTr="00EC605B">
              <w:tc>
                <w:tcPr>
                  <w:tcW w:w="529" w:type="pct"/>
                </w:tcPr>
                <w:p w14:paraId="1E1A5AB1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14:paraId="7415EE79" w14:textId="77777777"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14:paraId="086A7E50" w14:textId="77777777"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3"/>
                        <w:enabled/>
                        <w:calcOnExit w:val="0"/>
                        <w:textInput/>
                      </w:ffData>
                    </w:fldChar>
                  </w:r>
                  <w:bookmarkStart w:id="26" w:name="Metin2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14:paraId="5A945587" w14:textId="77777777"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8"/>
            </w:tblGrid>
            <w:tr w:rsidR="009D200C" w:rsidRPr="00381069" w14:paraId="1CA546C3" w14:textId="77777777" w:rsidTr="00ED187E">
              <w:trPr>
                <w:trHeight w:val="2188"/>
              </w:trPr>
              <w:tc>
                <w:tcPr>
                  <w:tcW w:w="5000" w:type="pct"/>
                </w:tcPr>
                <w:p w14:paraId="07A1FA62" w14:textId="77777777" w:rsid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A01213">
                    <w:rPr>
                      <w:b/>
                      <w:noProof/>
                    </w:rPr>
                    <w:t>Formda belirtilen bilgilerin doğru olduğunu,</w:t>
                  </w:r>
                </w:p>
                <w:p w14:paraId="6C0F2903" w14:textId="77777777" w:rsidR="009D200C" w:rsidRP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ED187E">
                    <w:rPr>
                      <w:b/>
                    </w:rPr>
                    <w:t>Denenecek araştırma ürününün ücreti ve onunla ilgili olarak yapılacak test, laboratuvar vb. muayenelerin hiçbiri, varsa karşılaştırma ilacının veya araştırma ürününün ücreti ile karşılaştırma için kullanılan yerleşmiş (</w:t>
                  </w:r>
                  <w:proofErr w:type="spellStart"/>
                  <w:r w:rsidRPr="00ED187E">
                    <w:rPr>
                      <w:b/>
                    </w:rPr>
                    <w:t>komparatör</w:t>
                  </w:r>
                  <w:proofErr w:type="spellEnd"/>
                  <w:r w:rsidRPr="00ED187E">
                    <w:rPr>
                      <w:b/>
                    </w:rPr>
                    <w:t>) ilacın/araştırma ürününün kullanılışı ile ilgili test, laboratuvar vb. muayenelerinin bedelinin kamuya ait fon ve bütçelerden veya özel sağlık sigortalarından karşılanmayacağını veya kişiye ödettirilmeyeceğini, projeyi/araştırmayı destekleyen kişi veya kuruluş tarafından ödeneceğini taahhüt ederim.</w:t>
                  </w:r>
                </w:p>
              </w:tc>
            </w:tr>
          </w:tbl>
          <w:p w14:paraId="0B986542" w14:textId="77777777" w:rsidR="008E2F45" w:rsidRDefault="008E2F45" w:rsidP="00B57D39">
            <w:pPr>
              <w:jc w:val="both"/>
              <w:rPr>
                <w:i/>
                <w:color w:val="000000"/>
              </w:rPr>
            </w:pPr>
          </w:p>
          <w:p w14:paraId="70715437" w14:textId="77777777" w:rsidR="009D200C" w:rsidRDefault="00EC605B" w:rsidP="00B57D3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 bölüm, Destekleyicili çalışmalarda destekleyici tarafından, akademik amaçlı çalışmalarda koordinatör ya</w:t>
            </w:r>
            <w:r w:rsidR="00CC0FFF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da </w:t>
            </w:r>
            <w:r w:rsidR="009D200C">
              <w:rPr>
                <w:i/>
                <w:color w:val="000000"/>
              </w:rPr>
              <w:t>sorumlu</w:t>
            </w:r>
            <w:r w:rsidR="009D200C" w:rsidRPr="00C63075">
              <w:rPr>
                <w:i/>
                <w:color w:val="000000"/>
              </w:rPr>
              <w:t xml:space="preserve"> araştırmacı</w:t>
            </w:r>
            <w:r>
              <w:rPr>
                <w:i/>
                <w:color w:val="000000"/>
              </w:rPr>
              <w:t xml:space="preserve"> tarafından </w:t>
            </w:r>
            <w:r w:rsidR="00CC0FFF">
              <w:rPr>
                <w:i/>
                <w:color w:val="000000"/>
              </w:rPr>
              <w:t>doldurulmalıdır.</w:t>
            </w:r>
            <w:r>
              <w:rPr>
                <w:i/>
                <w:color w:val="000000"/>
              </w:rPr>
              <w:t xml:space="preserve"> </w:t>
            </w:r>
            <w:r w:rsidR="009D200C" w:rsidRPr="00C63075">
              <w:rPr>
                <w:i/>
                <w:color w:val="000000"/>
              </w:rPr>
              <w:t xml:space="preserve">Ad </w:t>
            </w:r>
            <w:proofErr w:type="spellStart"/>
            <w:r w:rsidR="009D200C" w:rsidRPr="00C63075">
              <w:rPr>
                <w:i/>
                <w:color w:val="000000"/>
              </w:rPr>
              <w:t>soyad</w:t>
            </w:r>
            <w:proofErr w:type="spellEnd"/>
            <w:r w:rsidR="00CC0FFF">
              <w:rPr>
                <w:i/>
                <w:color w:val="000000"/>
              </w:rPr>
              <w:t xml:space="preserve"> el yazısı il</w:t>
            </w:r>
            <w:r w:rsidR="009D200C" w:rsidRPr="00C63075">
              <w:rPr>
                <w:i/>
                <w:color w:val="000000"/>
              </w:rPr>
              <w:t>e ıslak imzalı olarak sunulmalıdı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9"/>
              <w:gridCol w:w="2869"/>
            </w:tblGrid>
            <w:tr w:rsidR="009D200C" w:rsidRPr="00381069" w14:paraId="366A5592" w14:textId="77777777" w:rsidTr="00B57D39">
              <w:tc>
                <w:tcPr>
                  <w:tcW w:w="3518" w:type="pct"/>
                </w:tcPr>
                <w:p w14:paraId="46B8A782" w14:textId="77777777" w:rsidR="009D200C" w:rsidRPr="00DB584D" w:rsidRDefault="009D200C" w:rsidP="00B57D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noProof/>
                    </w:rPr>
                    <w:t>Adı ve soyadı (El yazısı ile):</w:t>
                  </w:r>
                </w:p>
              </w:tc>
              <w:tc>
                <w:tcPr>
                  <w:tcW w:w="1482" w:type="pct"/>
                </w:tcPr>
                <w:p w14:paraId="34FF04DD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27" w:name="Metin25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9D200C" w:rsidRPr="00381069" w14:paraId="48600B31" w14:textId="77777777" w:rsidTr="00B57D39">
              <w:tc>
                <w:tcPr>
                  <w:tcW w:w="3518" w:type="pct"/>
                </w:tcPr>
                <w:p w14:paraId="2861A03A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elefon numarası:</w:t>
                  </w:r>
                </w:p>
              </w:tc>
              <w:tc>
                <w:tcPr>
                  <w:tcW w:w="1482" w:type="pct"/>
                </w:tcPr>
                <w:p w14:paraId="444C90E9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28" w:name="Metin26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9D200C" w:rsidRPr="00381069" w14:paraId="694BA8E0" w14:textId="77777777" w:rsidTr="00B57D39">
              <w:tc>
                <w:tcPr>
                  <w:tcW w:w="3518" w:type="pct"/>
                </w:tcPr>
                <w:p w14:paraId="279A3AC2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E-posta adresi:</w:t>
                  </w:r>
                </w:p>
              </w:tc>
              <w:tc>
                <w:tcPr>
                  <w:tcW w:w="1482" w:type="pct"/>
                </w:tcPr>
                <w:p w14:paraId="62CCE3CA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29" w:name="Metin28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9D200C" w:rsidRPr="00381069" w14:paraId="2438B534" w14:textId="77777777" w:rsidTr="00B57D39">
              <w:tc>
                <w:tcPr>
                  <w:tcW w:w="3518" w:type="pct"/>
                </w:tcPr>
                <w:p w14:paraId="169A9A2E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arih (gün/ay/yıl olarak):</w:t>
                  </w:r>
                </w:p>
              </w:tc>
              <w:tc>
                <w:tcPr>
                  <w:tcW w:w="1482" w:type="pct"/>
                </w:tcPr>
                <w:p w14:paraId="44199367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30" w:name="Metin29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9D200C" w:rsidRPr="00381069" w14:paraId="0D0EEA46" w14:textId="77777777" w:rsidTr="00EC605B">
              <w:trPr>
                <w:trHeight w:val="445"/>
              </w:trPr>
              <w:tc>
                <w:tcPr>
                  <w:tcW w:w="3518" w:type="pct"/>
                </w:tcPr>
                <w:p w14:paraId="2E8C5D1D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İmza:</w:t>
                  </w:r>
                </w:p>
              </w:tc>
              <w:tc>
                <w:tcPr>
                  <w:tcW w:w="1482" w:type="pct"/>
                </w:tcPr>
                <w:p w14:paraId="59DCF77A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31" w:name="Metin30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14:paraId="103E48F0" w14:textId="77777777" w:rsidR="009D200C" w:rsidRPr="00381069" w:rsidRDefault="009D200C" w:rsidP="00B57D39">
            <w:pPr>
              <w:rPr>
                <w:sz w:val="22"/>
                <w:szCs w:val="22"/>
              </w:rPr>
            </w:pPr>
          </w:p>
        </w:tc>
      </w:tr>
    </w:tbl>
    <w:p w14:paraId="2A3568E3" w14:textId="77777777" w:rsidR="005A5F67" w:rsidRPr="009D200C" w:rsidRDefault="005A5F67" w:rsidP="008E2F45"/>
    <w:sectPr w:rsidR="005A5F67" w:rsidRPr="009D200C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FF0C" w14:textId="77777777" w:rsidR="00D93441" w:rsidRDefault="00D93441">
      <w:r>
        <w:separator/>
      </w:r>
    </w:p>
  </w:endnote>
  <w:endnote w:type="continuationSeparator" w:id="0">
    <w:p w14:paraId="04B5892C" w14:textId="77777777" w:rsidR="00D93441" w:rsidRDefault="00D9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E2B3" w14:textId="77777777" w:rsidR="002C6460" w:rsidRDefault="002C64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AC27" w14:textId="77777777" w:rsidR="00246CA3" w:rsidRDefault="00246CA3"/>
  <w:p w14:paraId="723830DA" w14:textId="77777777"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8439" w14:textId="77777777" w:rsidR="002C6460" w:rsidRDefault="002C64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E9BF" w14:textId="77777777" w:rsidR="00D93441" w:rsidRDefault="00D93441">
      <w:r>
        <w:separator/>
      </w:r>
    </w:p>
  </w:footnote>
  <w:footnote w:type="continuationSeparator" w:id="0">
    <w:p w14:paraId="08F77F82" w14:textId="77777777" w:rsidR="00D93441" w:rsidRDefault="00D9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6A91" w14:textId="77777777" w:rsidR="002C6460" w:rsidRDefault="002C64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984"/>
    </w:tblGrid>
    <w:tr w:rsidR="002501F9" w:rsidRPr="00246CA3" w14:paraId="6C02B247" w14:textId="77777777" w:rsidTr="008E2F45">
      <w:trPr>
        <w:cantSplit/>
        <w:trHeight w:val="268"/>
      </w:trPr>
      <w:tc>
        <w:tcPr>
          <w:tcW w:w="1440" w:type="dxa"/>
          <w:vMerge w:val="restart"/>
          <w:vAlign w:val="center"/>
        </w:tcPr>
        <w:p w14:paraId="03993A4A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693FE7CC" wp14:editId="53AC6350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14:paraId="285DD3D2" w14:textId="77777777" w:rsidR="002501F9" w:rsidRPr="00F72528" w:rsidRDefault="0046323C" w:rsidP="002501F9">
          <w:pPr>
            <w:pStyle w:val="stBilgi"/>
            <w:jc w:val="center"/>
            <w:rPr>
              <w:sz w:val="22"/>
              <w:szCs w:val="22"/>
            </w:rPr>
          </w:pPr>
          <w:r w:rsidRPr="0046323C">
            <w:rPr>
              <w:b/>
            </w:rPr>
            <w:t>TIBBİ CİHAZ KLİNİK ARAŞTIRMALARI BÜTÇE FORMU</w:t>
          </w:r>
        </w:p>
      </w:tc>
      <w:tc>
        <w:tcPr>
          <w:tcW w:w="1276" w:type="dxa"/>
          <w:vAlign w:val="center"/>
        </w:tcPr>
        <w:p w14:paraId="3293D5D7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984" w:type="dxa"/>
          <w:vAlign w:val="center"/>
        </w:tcPr>
        <w:p w14:paraId="6C7F5592" w14:textId="77777777" w:rsidR="002501F9" w:rsidRPr="00F658B9" w:rsidRDefault="002501F9" w:rsidP="0046323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CF4F58">
            <w:rPr>
              <w:sz w:val="16"/>
              <w:szCs w:val="16"/>
            </w:rPr>
            <w:t>14</w:t>
          </w:r>
        </w:p>
      </w:tc>
    </w:tr>
    <w:tr w:rsidR="002501F9" w:rsidRPr="00246CA3" w14:paraId="7A2BA445" w14:textId="77777777" w:rsidTr="008E2F45">
      <w:trPr>
        <w:cantSplit/>
        <w:trHeight w:val="273"/>
      </w:trPr>
      <w:tc>
        <w:tcPr>
          <w:tcW w:w="1440" w:type="dxa"/>
          <w:vMerge/>
          <w:vAlign w:val="center"/>
        </w:tcPr>
        <w:p w14:paraId="3E7E51E4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0F187AA9" w14:textId="77777777" w:rsidR="002501F9" w:rsidRPr="00F72528" w:rsidRDefault="002501F9" w:rsidP="002501F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39266F46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14:paraId="1287AE05" w14:textId="77777777" w:rsidR="002501F9" w:rsidRPr="00F658B9" w:rsidRDefault="00F5791D" w:rsidP="002501F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501F9" w:rsidRPr="00246CA3" w14:paraId="22E3FACD" w14:textId="77777777" w:rsidTr="008E2F45">
      <w:trPr>
        <w:cantSplit/>
        <w:trHeight w:val="306"/>
      </w:trPr>
      <w:tc>
        <w:tcPr>
          <w:tcW w:w="1440" w:type="dxa"/>
          <w:vMerge/>
          <w:vAlign w:val="center"/>
        </w:tcPr>
        <w:p w14:paraId="7749DC94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67A02129" w14:textId="77777777" w:rsidR="002501F9" w:rsidRPr="005105C6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14:paraId="0525046E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14:paraId="78279DF7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501F9" w:rsidRPr="00246CA3" w14:paraId="33630A47" w14:textId="77777777" w:rsidTr="008E2F45">
      <w:trPr>
        <w:cantSplit/>
        <w:trHeight w:val="239"/>
      </w:trPr>
      <w:tc>
        <w:tcPr>
          <w:tcW w:w="1440" w:type="dxa"/>
          <w:vMerge/>
          <w:vAlign w:val="center"/>
        </w:tcPr>
        <w:p w14:paraId="1F195DDF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2B32EDDC" w14:textId="77777777"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5BDBCD17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</w:tcPr>
        <w:p w14:paraId="1A57BFBA" w14:textId="77777777"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501F9" w:rsidRPr="00246CA3" w14:paraId="2EF388E5" w14:textId="77777777" w:rsidTr="008E2F45">
      <w:trPr>
        <w:cantSplit/>
        <w:trHeight w:val="288"/>
      </w:trPr>
      <w:tc>
        <w:tcPr>
          <w:tcW w:w="1440" w:type="dxa"/>
          <w:vMerge/>
          <w:vAlign w:val="center"/>
        </w:tcPr>
        <w:p w14:paraId="798E191C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5B6646C6" w14:textId="77777777"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7DB600A7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984" w:type="dxa"/>
        </w:tcPr>
        <w:p w14:paraId="4A4407FE" w14:textId="77777777"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91B1F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91B1F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4FD78910" w14:textId="77777777" w:rsidR="000721A4" w:rsidRDefault="000721A4" w:rsidP="002501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DE4A" w14:textId="77777777" w:rsidR="002C6460" w:rsidRDefault="002C6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1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53B40"/>
    <w:multiLevelType w:val="hybridMultilevel"/>
    <w:tmpl w:val="AD74DB6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3"/>
  </w:num>
  <w:num w:numId="5">
    <w:abstractNumId w:val="46"/>
  </w:num>
  <w:num w:numId="6">
    <w:abstractNumId w:val="42"/>
  </w:num>
  <w:num w:numId="7">
    <w:abstractNumId w:val="28"/>
  </w:num>
  <w:num w:numId="8">
    <w:abstractNumId w:val="20"/>
  </w:num>
  <w:num w:numId="9">
    <w:abstractNumId w:val="24"/>
  </w:num>
  <w:num w:numId="10">
    <w:abstractNumId w:val="38"/>
  </w:num>
  <w:num w:numId="11">
    <w:abstractNumId w:val="40"/>
  </w:num>
  <w:num w:numId="12">
    <w:abstractNumId w:val="21"/>
  </w:num>
  <w:num w:numId="13">
    <w:abstractNumId w:val="0"/>
  </w:num>
  <w:num w:numId="14">
    <w:abstractNumId w:val="7"/>
  </w:num>
  <w:num w:numId="15">
    <w:abstractNumId w:val="47"/>
  </w:num>
  <w:num w:numId="16">
    <w:abstractNumId w:val="37"/>
  </w:num>
  <w:num w:numId="17">
    <w:abstractNumId w:val="27"/>
  </w:num>
  <w:num w:numId="18">
    <w:abstractNumId w:val="6"/>
  </w:num>
  <w:num w:numId="19">
    <w:abstractNumId w:val="8"/>
  </w:num>
  <w:num w:numId="20">
    <w:abstractNumId w:val="41"/>
  </w:num>
  <w:num w:numId="21">
    <w:abstractNumId w:val="10"/>
  </w:num>
  <w:num w:numId="22">
    <w:abstractNumId w:val="4"/>
  </w:num>
  <w:num w:numId="23">
    <w:abstractNumId w:val="31"/>
  </w:num>
  <w:num w:numId="24">
    <w:abstractNumId w:val="5"/>
  </w:num>
  <w:num w:numId="25">
    <w:abstractNumId w:val="35"/>
  </w:num>
  <w:num w:numId="26">
    <w:abstractNumId w:val="18"/>
  </w:num>
  <w:num w:numId="27">
    <w:abstractNumId w:val="9"/>
  </w:num>
  <w:num w:numId="28">
    <w:abstractNumId w:val="17"/>
  </w:num>
  <w:num w:numId="29">
    <w:abstractNumId w:val="11"/>
  </w:num>
  <w:num w:numId="30">
    <w:abstractNumId w:val="13"/>
  </w:num>
  <w:num w:numId="31">
    <w:abstractNumId w:val="48"/>
  </w:num>
  <w:num w:numId="32">
    <w:abstractNumId w:val="30"/>
  </w:num>
  <w:num w:numId="33">
    <w:abstractNumId w:val="16"/>
  </w:num>
  <w:num w:numId="34">
    <w:abstractNumId w:val="1"/>
  </w:num>
  <w:num w:numId="35">
    <w:abstractNumId w:val="29"/>
  </w:num>
  <w:num w:numId="36">
    <w:abstractNumId w:val="45"/>
  </w:num>
  <w:num w:numId="37">
    <w:abstractNumId w:val="34"/>
  </w:num>
  <w:num w:numId="38">
    <w:abstractNumId w:val="22"/>
  </w:num>
  <w:num w:numId="39">
    <w:abstractNumId w:val="3"/>
  </w:num>
  <w:num w:numId="40">
    <w:abstractNumId w:val="36"/>
  </w:num>
  <w:num w:numId="41">
    <w:abstractNumId w:val="12"/>
  </w:num>
  <w:num w:numId="42">
    <w:abstractNumId w:val="25"/>
  </w:num>
  <w:num w:numId="43">
    <w:abstractNumId w:val="33"/>
  </w:num>
  <w:num w:numId="44">
    <w:abstractNumId w:val="23"/>
  </w:num>
  <w:num w:numId="45">
    <w:abstractNumId w:val="19"/>
  </w:num>
  <w:num w:numId="46">
    <w:abstractNumId w:val="39"/>
  </w:num>
  <w:num w:numId="47">
    <w:abstractNumId w:val="15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24EB0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17AB"/>
    <w:rsid w:val="00171CDE"/>
    <w:rsid w:val="00180539"/>
    <w:rsid w:val="001809BB"/>
    <w:rsid w:val="00184C6C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01F9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0B98"/>
    <w:rsid w:val="002A1E38"/>
    <w:rsid w:val="002A2A76"/>
    <w:rsid w:val="002A7C02"/>
    <w:rsid w:val="002B7183"/>
    <w:rsid w:val="002C2F43"/>
    <w:rsid w:val="002C6460"/>
    <w:rsid w:val="002D1022"/>
    <w:rsid w:val="002F73DE"/>
    <w:rsid w:val="002F7E57"/>
    <w:rsid w:val="003019AC"/>
    <w:rsid w:val="00304617"/>
    <w:rsid w:val="00320814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2763E"/>
    <w:rsid w:val="00434AB9"/>
    <w:rsid w:val="00435B73"/>
    <w:rsid w:val="00442148"/>
    <w:rsid w:val="0046323C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1F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C7D46"/>
    <w:rsid w:val="008D1344"/>
    <w:rsid w:val="008E2C67"/>
    <w:rsid w:val="008E2F45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712FD"/>
    <w:rsid w:val="00982A7E"/>
    <w:rsid w:val="009935C1"/>
    <w:rsid w:val="00996740"/>
    <w:rsid w:val="009A3B35"/>
    <w:rsid w:val="009A7409"/>
    <w:rsid w:val="009C257D"/>
    <w:rsid w:val="009D200C"/>
    <w:rsid w:val="009E4722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0E1"/>
    <w:rsid w:val="00B20301"/>
    <w:rsid w:val="00B21989"/>
    <w:rsid w:val="00B257B6"/>
    <w:rsid w:val="00B3745B"/>
    <w:rsid w:val="00B57D39"/>
    <w:rsid w:val="00B61945"/>
    <w:rsid w:val="00B650F2"/>
    <w:rsid w:val="00B66177"/>
    <w:rsid w:val="00B670C6"/>
    <w:rsid w:val="00B84B2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37F6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0FFF"/>
    <w:rsid w:val="00CD0ACF"/>
    <w:rsid w:val="00CD1B16"/>
    <w:rsid w:val="00CF4F58"/>
    <w:rsid w:val="00CF75C3"/>
    <w:rsid w:val="00D16379"/>
    <w:rsid w:val="00D25C64"/>
    <w:rsid w:val="00D33093"/>
    <w:rsid w:val="00D330F6"/>
    <w:rsid w:val="00D33E48"/>
    <w:rsid w:val="00D3688A"/>
    <w:rsid w:val="00D55B03"/>
    <w:rsid w:val="00D6611A"/>
    <w:rsid w:val="00D901AD"/>
    <w:rsid w:val="00D90B86"/>
    <w:rsid w:val="00D93441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605B"/>
    <w:rsid w:val="00EC7478"/>
    <w:rsid w:val="00ED187E"/>
    <w:rsid w:val="00EE6CC8"/>
    <w:rsid w:val="00EE78D3"/>
    <w:rsid w:val="00EF5747"/>
    <w:rsid w:val="00F04272"/>
    <w:rsid w:val="00F07EAE"/>
    <w:rsid w:val="00F143D6"/>
    <w:rsid w:val="00F32F07"/>
    <w:rsid w:val="00F36031"/>
    <w:rsid w:val="00F37919"/>
    <w:rsid w:val="00F42CF3"/>
    <w:rsid w:val="00F5791D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78A0"/>
  <w15:chartTrackingRefBased/>
  <w15:docId w15:val="{E570361E-3FB8-4A81-BF40-BD21BA7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D20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D20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5187-2DBF-48DB-974C-5755BDC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lal</cp:lastModifiedBy>
  <cp:revision>2</cp:revision>
  <cp:lastPrinted>2019-04-17T08:02:00Z</cp:lastPrinted>
  <dcterms:created xsi:type="dcterms:W3CDTF">2021-10-30T13:11:00Z</dcterms:created>
  <dcterms:modified xsi:type="dcterms:W3CDTF">2021-10-30T13:11:00Z</dcterms:modified>
</cp:coreProperties>
</file>